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6856D" w14:textId="77777777" w:rsidR="00EB6EC0" w:rsidRDefault="00EB6EC0" w:rsidP="00EB6EC0">
      <w:pPr>
        <w:spacing w:before="128"/>
        <w:ind w:left="4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dad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riano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álvez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uatemala</w:t>
      </w:r>
    </w:p>
    <w:p w14:paraId="025553E0" w14:textId="77777777" w:rsidR="00803BC9" w:rsidRDefault="00EB6EC0" w:rsidP="00EB6EC0">
      <w:pPr>
        <w:spacing w:before="68" w:line="288" w:lineRule="auto"/>
        <w:ind w:left="430" w:right="228"/>
        <w:rPr>
          <w:rFonts w:ascii="Times New Roman" w:hAnsi="Times New Roman"/>
          <w:b/>
          <w:spacing w:val="-67"/>
          <w:sz w:val="28"/>
        </w:rPr>
      </w:pPr>
      <w:r>
        <w:rPr>
          <w:rFonts w:ascii="Times New Roman" w:hAnsi="Times New Roman"/>
          <w:b/>
          <w:sz w:val="28"/>
        </w:rPr>
        <w:t>Ingeniería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n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istemas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nformación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y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iencias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la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mputación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 w:rsidR="00803BC9">
        <w:rPr>
          <w:rFonts w:ascii="Times New Roman" w:hAnsi="Times New Roman"/>
          <w:b/>
          <w:spacing w:val="-67"/>
          <w:sz w:val="28"/>
        </w:rPr>
        <w:t xml:space="preserve"> </w:t>
      </w:r>
    </w:p>
    <w:p w14:paraId="3CD95B59" w14:textId="54D173D3" w:rsidR="00EB6EC0" w:rsidRDefault="00EB6EC0" w:rsidP="00EB6EC0">
      <w:pPr>
        <w:spacing w:before="68" w:line="288" w:lineRule="auto"/>
        <w:ind w:left="430" w:right="22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ede: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igua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uatemala</w:t>
      </w:r>
    </w:p>
    <w:p w14:paraId="79923A5F" w14:textId="0BBDB16F" w:rsidR="00EB6EC0" w:rsidRDefault="00EB6EC0" w:rsidP="00EB6EC0">
      <w:pPr>
        <w:spacing w:before="1" w:line="288" w:lineRule="auto"/>
        <w:ind w:left="430" w:right="392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Curso: </w:t>
      </w:r>
      <w:r w:rsidR="00202287">
        <w:rPr>
          <w:rFonts w:ascii="Times New Roman" w:hAnsi="Times New Roman"/>
          <w:b/>
          <w:sz w:val="28"/>
        </w:rPr>
        <w:t>Sistemas Operativos II</w:t>
      </w:r>
      <w:r>
        <w:rPr>
          <w:rFonts w:ascii="Times New Roman" w:hAnsi="Times New Roman"/>
          <w:b/>
          <w:spacing w:val="1"/>
          <w:sz w:val="28"/>
        </w:rPr>
        <w:br/>
      </w:r>
      <w:r>
        <w:rPr>
          <w:rFonts w:ascii="Times New Roman" w:hAnsi="Times New Roman"/>
          <w:b/>
          <w:sz w:val="28"/>
        </w:rPr>
        <w:t>Catedrático: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Ing.</w:t>
      </w:r>
      <w:r>
        <w:rPr>
          <w:rFonts w:ascii="Times New Roman" w:hAnsi="Times New Roman"/>
          <w:b/>
          <w:spacing w:val="-8"/>
          <w:sz w:val="28"/>
        </w:rPr>
        <w:t xml:space="preserve"> </w:t>
      </w:r>
    </w:p>
    <w:p w14:paraId="79D654EE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2E852992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45988A4C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07FE71A9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475B1106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0BA8E89A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69F0121E" w14:textId="77777777" w:rsidR="00EB6EC0" w:rsidRDefault="00EB6EC0" w:rsidP="00EB6EC0">
      <w:pPr>
        <w:pStyle w:val="Textoindependiente"/>
        <w:rPr>
          <w:rFonts w:ascii="Times New Roman"/>
          <w:sz w:val="20"/>
        </w:rPr>
      </w:pPr>
    </w:p>
    <w:p w14:paraId="30A93003" w14:textId="2D36C1D4" w:rsidR="00EB6EC0" w:rsidRDefault="00EB6EC0" w:rsidP="00EB6EC0">
      <w:pPr>
        <w:pStyle w:val="Textoindependiente"/>
        <w:spacing w:before="5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C47DC42" wp14:editId="797A3973">
                <wp:simplePos x="0" y="0"/>
                <wp:positionH relativeFrom="page">
                  <wp:posOffset>1552575</wp:posOffset>
                </wp:positionH>
                <wp:positionV relativeFrom="paragraph">
                  <wp:posOffset>97790</wp:posOffset>
                </wp:positionV>
                <wp:extent cx="4865370" cy="4485640"/>
                <wp:effectExtent l="0" t="0" r="11430" b="0"/>
                <wp:wrapTopAndBottom/>
                <wp:docPr id="150878460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65370" cy="4485640"/>
                          <a:chOff x="-1" y="0"/>
                          <a:chExt cx="7662" cy="7035"/>
                        </a:xfrm>
                      </wpg:grpSpPr>
                      <pic:pic xmlns:pic="http://schemas.openxmlformats.org/drawingml/2006/picture">
                        <pic:nvPicPr>
                          <pic:cNvPr id="19224821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7005" cy="7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4976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8" y="3179"/>
                            <a:ext cx="573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A959D" w14:textId="6918DFC9" w:rsidR="00EB6EC0" w:rsidRPr="00803BC9" w:rsidRDefault="00202287" w:rsidP="00EB6EC0">
                              <w:pPr>
                                <w:spacing w:before="1"/>
                                <w:ind w:right="1362"/>
                                <w:rPr>
                                  <w:rFonts w:ascii="Times New Roman"/>
                                  <w:b/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  <w:lang w:val="es-MX"/>
                                </w:rPr>
                                <w:t>Proyecto Sistemas Opera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7DC42" id="Grupo 1" o:spid="_x0000_s1026" style="position:absolute;margin-left:122.25pt;margin-top:7.7pt;width:383.1pt;height:353.2pt;z-index:-251657216;mso-wrap-distance-left:0;mso-wrap-distance-right:0;mso-position-horizontal-relative:page" coordorigin="-1" coordsize="7662,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1;width:7005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28;top:3179;width:573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" filled="f" stroked="f">
                  <v:textbox inset="0,0,0,0">
                    <w:txbxContent>
                      <w:p w14:paraId="32FA959D" w14:textId="6918DFC9" w:rsidR="00EB6EC0" w:rsidRPr="00803BC9" w:rsidRDefault="00202287" w:rsidP="00EB6EC0">
                        <w:pPr>
                          <w:spacing w:before="1"/>
                          <w:ind w:right="1362"/>
                          <w:rPr>
                            <w:rFonts w:ascii="Times New Roman"/>
                            <w:b/>
                            <w:sz w:val="28"/>
                            <w:lang w:val="es-MX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  <w:lang w:val="es-MX"/>
                          </w:rPr>
                          <w:t>Proyecto Sistemas Operativ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2F9651" w14:textId="77777777" w:rsidR="00EB6EC0" w:rsidRPr="00EB6EC0" w:rsidRDefault="00EB6EC0" w:rsidP="00EB6EC0">
      <w:pPr>
        <w:pStyle w:val="Textoindependiente"/>
        <w:spacing w:before="5"/>
        <w:rPr>
          <w:rFonts w:ascii="Times New Roman"/>
          <w:sz w:val="10"/>
        </w:rPr>
      </w:pPr>
    </w:p>
    <w:p w14:paraId="65A3A327" w14:textId="21BD5F4E" w:rsidR="00EB6EC0" w:rsidRDefault="00EB6EC0" w:rsidP="00EB6EC0">
      <w:pPr>
        <w:ind w:left="1416"/>
        <w:rPr>
          <w:rFonts w:ascii="Times New Roman"/>
          <w:b/>
          <w:sz w:val="26"/>
        </w:rPr>
      </w:pPr>
      <w:r>
        <w:rPr>
          <w:rFonts w:ascii="Times New Roman"/>
          <w:sz w:val="26"/>
        </w:rPr>
        <w:t xml:space="preserve">Nery Alexander Galvez Hernandez </w:t>
      </w:r>
      <w:r>
        <w:rPr>
          <w:rFonts w:ascii="Times New Roman"/>
          <w:sz w:val="26"/>
        </w:rPr>
        <w:br/>
        <w:t>1290-21-5004</w:t>
      </w:r>
      <w:r>
        <w:rPr>
          <w:rFonts w:ascii="Times New Roman"/>
          <w:sz w:val="26"/>
        </w:rPr>
        <w:br/>
        <w:t>Fecha:</w:t>
      </w:r>
      <w:r>
        <w:rPr>
          <w:rFonts w:ascii="Times New Roman"/>
          <w:spacing w:val="-6"/>
          <w:sz w:val="26"/>
        </w:rPr>
        <w:t xml:space="preserve"> </w:t>
      </w:r>
      <w:r w:rsidR="00BA0389">
        <w:rPr>
          <w:rFonts w:ascii="Times New Roman"/>
          <w:b/>
          <w:sz w:val="26"/>
        </w:rPr>
        <w:t>2</w:t>
      </w:r>
      <w:r w:rsidR="00202287">
        <w:rPr>
          <w:rFonts w:ascii="Times New Roman"/>
          <w:b/>
          <w:sz w:val="26"/>
        </w:rPr>
        <w:t>9</w:t>
      </w:r>
      <w:r>
        <w:rPr>
          <w:rFonts w:ascii="Times New Roman"/>
          <w:b/>
          <w:sz w:val="26"/>
        </w:rPr>
        <w:t>/0</w:t>
      </w:r>
      <w:r w:rsidR="00BA0389">
        <w:rPr>
          <w:rFonts w:ascii="Times New Roman"/>
          <w:b/>
          <w:sz w:val="26"/>
        </w:rPr>
        <w:t>4</w:t>
      </w:r>
      <w:r>
        <w:rPr>
          <w:rFonts w:ascii="Times New Roman"/>
          <w:b/>
          <w:sz w:val="26"/>
        </w:rPr>
        <w:t>/2024</w:t>
      </w:r>
    </w:p>
    <w:p w14:paraId="111016F9" w14:textId="77777777" w:rsidR="00EB6EC0" w:rsidRDefault="00EB6EC0" w:rsidP="00EB6EC0">
      <w:pPr>
        <w:ind w:left="1416"/>
        <w:rPr>
          <w:rFonts w:ascii="Times New Roman"/>
          <w:b/>
          <w:sz w:val="26"/>
        </w:rPr>
      </w:pPr>
    </w:p>
    <w:p w14:paraId="1B7E7F0A" w14:textId="77777777" w:rsidR="00EB6EC0" w:rsidRDefault="00EB6EC0" w:rsidP="00EB6EC0">
      <w:pPr>
        <w:ind w:left="1416"/>
        <w:rPr>
          <w:rFonts w:ascii="Times New Roman"/>
          <w:b/>
          <w:sz w:val="26"/>
        </w:rPr>
      </w:pPr>
    </w:p>
    <w:p w14:paraId="376A98CE" w14:textId="3E385314" w:rsidR="000F766D" w:rsidRDefault="000F766D">
      <w:pPr>
        <w:rPr>
          <w:rFonts w:ascii="Times New Roman"/>
          <w:b/>
          <w:sz w:val="26"/>
        </w:rPr>
      </w:pPr>
    </w:p>
    <w:p w14:paraId="6466CF2E" w14:textId="78FDF63E" w:rsidR="000F766D" w:rsidRDefault="000F766D" w:rsidP="000F766D"/>
    <w:p w14:paraId="0C60DC26" w14:textId="42F3F3BC" w:rsidR="000F766D" w:rsidRDefault="00202287" w:rsidP="000F766D">
      <w:r>
        <w:rPr>
          <w:noProof/>
        </w:rPr>
        <w:drawing>
          <wp:anchor distT="0" distB="0" distL="114300" distR="114300" simplePos="0" relativeHeight="251660288" behindDoc="1" locked="0" layoutInCell="1" allowOverlap="1" wp14:anchorId="6347C779" wp14:editId="53D80F32">
            <wp:simplePos x="0" y="0"/>
            <wp:positionH relativeFrom="column">
              <wp:posOffset>1733550</wp:posOffset>
            </wp:positionH>
            <wp:positionV relativeFrom="paragraph">
              <wp:posOffset>116840</wp:posOffset>
            </wp:positionV>
            <wp:extent cx="3323809" cy="1619048"/>
            <wp:effectExtent l="0" t="0" r="0" b="635"/>
            <wp:wrapTight wrapText="bothSides">
              <wp:wrapPolygon edited="0">
                <wp:start x="0" y="0"/>
                <wp:lineTo x="0" y="21354"/>
                <wp:lineTo x="21418" y="21354"/>
                <wp:lineTo x="21418" y="0"/>
                <wp:lineTo x="0" y="0"/>
              </wp:wrapPolygon>
            </wp:wrapTight>
            <wp:docPr id="163125912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912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CEA325F" w14:textId="0B908967" w:rsidR="00202287" w:rsidRDefault="00202287" w:rsidP="000F766D"/>
    <w:p w14:paraId="0982313D" w14:textId="4A6F8BAA" w:rsidR="000F766D" w:rsidRDefault="000F766D" w:rsidP="000F766D"/>
    <w:p w14:paraId="23B8B8A1" w14:textId="1A9F9AFA" w:rsidR="003D0B39" w:rsidRDefault="000F766D" w:rsidP="00803BC9">
      <w:r>
        <w:tab/>
      </w:r>
    </w:p>
    <w:p w14:paraId="284B34C7" w14:textId="3F60F776" w:rsidR="003D0B39" w:rsidRDefault="003D0B39" w:rsidP="005C548A">
      <w:pPr>
        <w:ind w:left="708"/>
      </w:pPr>
    </w:p>
    <w:p w14:paraId="0367F71D" w14:textId="08560AB7" w:rsidR="003D0B39" w:rsidRDefault="003D0B39" w:rsidP="005C548A">
      <w:pPr>
        <w:ind w:left="708"/>
      </w:pPr>
    </w:p>
    <w:p w14:paraId="08D3FC23" w14:textId="77777777" w:rsidR="00803BC9" w:rsidRDefault="00803BC9" w:rsidP="005C548A">
      <w:pPr>
        <w:ind w:left="708"/>
      </w:pPr>
    </w:p>
    <w:p w14:paraId="3C1B03F6" w14:textId="77777777" w:rsidR="00803BC9" w:rsidRDefault="00803BC9" w:rsidP="005C548A">
      <w:pPr>
        <w:ind w:left="708"/>
      </w:pPr>
    </w:p>
    <w:p w14:paraId="3B05AC95" w14:textId="0FAE980B" w:rsidR="00803BC9" w:rsidRDefault="00202287" w:rsidP="005C548A">
      <w:pPr>
        <w:ind w:left="708"/>
      </w:pPr>
      <w:r>
        <w:rPr>
          <w:noProof/>
        </w:rPr>
        <w:drawing>
          <wp:inline distT="0" distB="0" distL="0" distR="0" wp14:anchorId="380BA780" wp14:editId="31BDD8C9">
            <wp:extent cx="3323809" cy="4276190"/>
            <wp:effectExtent l="0" t="0" r="0" b="0"/>
            <wp:docPr id="342549839" name="Imagen 1" descr="Calculadora sobre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49839" name="Imagen 1" descr="Calculadora sobre fondo negr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CB8F" w14:textId="77777777" w:rsidR="00803BC9" w:rsidRDefault="00803BC9" w:rsidP="005C548A">
      <w:pPr>
        <w:ind w:left="708"/>
      </w:pPr>
    </w:p>
    <w:p w14:paraId="71E7AEB2" w14:textId="5A1B727D" w:rsidR="00803BC9" w:rsidRDefault="00803BC9" w:rsidP="005C548A">
      <w:pPr>
        <w:ind w:left="708"/>
      </w:pPr>
    </w:p>
    <w:p w14:paraId="3599E234" w14:textId="77777777" w:rsidR="00202287" w:rsidRDefault="00202287" w:rsidP="005C548A">
      <w:pPr>
        <w:ind w:left="708"/>
      </w:pPr>
    </w:p>
    <w:p w14:paraId="66D7F102" w14:textId="77777777" w:rsidR="00202287" w:rsidRDefault="00202287" w:rsidP="005C548A">
      <w:pPr>
        <w:ind w:left="708"/>
      </w:pPr>
    </w:p>
    <w:p w14:paraId="63C93100" w14:textId="77777777" w:rsidR="00202287" w:rsidRDefault="00202287" w:rsidP="005C548A">
      <w:pPr>
        <w:ind w:left="708"/>
      </w:pPr>
    </w:p>
    <w:p w14:paraId="4D42BD73" w14:textId="77777777" w:rsidR="00202287" w:rsidRDefault="00202287" w:rsidP="005C548A">
      <w:pPr>
        <w:ind w:left="708"/>
      </w:pPr>
    </w:p>
    <w:p w14:paraId="613BC13F" w14:textId="77777777" w:rsidR="00202287" w:rsidRDefault="00202287" w:rsidP="005C548A">
      <w:pPr>
        <w:ind w:left="708"/>
      </w:pPr>
    </w:p>
    <w:p w14:paraId="36FB2CDA" w14:textId="77777777" w:rsidR="00202287" w:rsidRDefault="00202287" w:rsidP="005C548A">
      <w:pPr>
        <w:ind w:left="708"/>
      </w:pPr>
    </w:p>
    <w:p w14:paraId="2C34DA5D" w14:textId="77777777" w:rsidR="00202287" w:rsidRDefault="00202287" w:rsidP="005C548A">
      <w:pPr>
        <w:ind w:left="708"/>
      </w:pPr>
    </w:p>
    <w:p w14:paraId="4C7AAE11" w14:textId="77777777" w:rsidR="00202287" w:rsidRDefault="00202287" w:rsidP="005C548A">
      <w:pPr>
        <w:ind w:left="708"/>
      </w:pPr>
    </w:p>
    <w:p w14:paraId="29898E85" w14:textId="4B6A4124" w:rsidR="00202287" w:rsidRDefault="00202287" w:rsidP="005C548A">
      <w:pPr>
        <w:ind w:left="708"/>
      </w:pPr>
      <w:r>
        <w:rPr>
          <w:noProof/>
        </w:rPr>
        <w:drawing>
          <wp:inline distT="0" distB="0" distL="0" distR="0" wp14:anchorId="4651E881" wp14:editId="4F518251">
            <wp:extent cx="3323809" cy="4276190"/>
            <wp:effectExtent l="0" t="0" r="0" b="0"/>
            <wp:docPr id="535489646" name="Imagen 1" descr="Una calculador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89646" name="Imagen 1" descr="Una calculadora negra con letras blanc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E4A" w14:textId="77777777" w:rsidR="00202287" w:rsidRDefault="00202287" w:rsidP="005C548A">
      <w:pPr>
        <w:ind w:left="708"/>
      </w:pPr>
    </w:p>
    <w:p w14:paraId="1BB0BA9F" w14:textId="77777777" w:rsidR="00202287" w:rsidRDefault="00202287" w:rsidP="005C548A">
      <w:pPr>
        <w:ind w:left="708"/>
      </w:pPr>
    </w:p>
    <w:p w14:paraId="5F9E94A9" w14:textId="6F7AE326" w:rsidR="00202287" w:rsidRDefault="00202287" w:rsidP="005C548A">
      <w:pPr>
        <w:ind w:left="708"/>
      </w:pPr>
      <w:r>
        <w:rPr>
          <w:noProof/>
        </w:rPr>
        <w:lastRenderedPageBreak/>
        <w:drawing>
          <wp:inline distT="0" distB="0" distL="0" distR="0" wp14:anchorId="58692B54" wp14:editId="55B01F8A">
            <wp:extent cx="3323809" cy="4276190"/>
            <wp:effectExtent l="0" t="0" r="0" b="0"/>
            <wp:docPr id="203813097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30976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8FC" w14:textId="77777777" w:rsidR="00202287" w:rsidRDefault="00202287" w:rsidP="005C548A">
      <w:pPr>
        <w:ind w:left="708"/>
      </w:pPr>
    </w:p>
    <w:p w14:paraId="5EC8117C" w14:textId="77777777" w:rsidR="00202287" w:rsidRDefault="00202287" w:rsidP="005C548A">
      <w:pPr>
        <w:ind w:left="708"/>
      </w:pPr>
    </w:p>
    <w:p w14:paraId="72EE52D3" w14:textId="35A0ABD6" w:rsidR="00202287" w:rsidRDefault="00202287" w:rsidP="005C548A">
      <w:pPr>
        <w:ind w:left="708"/>
      </w:pPr>
      <w:r>
        <w:rPr>
          <w:noProof/>
        </w:rPr>
        <w:lastRenderedPageBreak/>
        <w:drawing>
          <wp:inline distT="0" distB="0" distL="0" distR="0" wp14:anchorId="6FECFE5E" wp14:editId="71E73CE1">
            <wp:extent cx="3323809" cy="4276190"/>
            <wp:effectExtent l="0" t="0" r="0" b="0"/>
            <wp:docPr id="1921517376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7376" name="Imagen 1" descr="Una captura de pantalla de un videojueg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3305" w14:textId="77777777" w:rsidR="00202287" w:rsidRDefault="00202287" w:rsidP="005C548A">
      <w:pPr>
        <w:ind w:left="708"/>
      </w:pPr>
    </w:p>
    <w:p w14:paraId="489C4572" w14:textId="77777777" w:rsidR="00202287" w:rsidRDefault="00202287" w:rsidP="005C548A">
      <w:pPr>
        <w:ind w:left="708"/>
      </w:pPr>
    </w:p>
    <w:p w14:paraId="41A39FD7" w14:textId="11E0AB66" w:rsidR="00202287" w:rsidRDefault="00202287" w:rsidP="005C548A">
      <w:pPr>
        <w:ind w:left="708"/>
      </w:pPr>
      <w:r>
        <w:rPr>
          <w:noProof/>
        </w:rPr>
        <w:lastRenderedPageBreak/>
        <w:drawing>
          <wp:inline distT="0" distB="0" distL="0" distR="0" wp14:anchorId="731C18D5" wp14:editId="17F186BD">
            <wp:extent cx="3323809" cy="4276190"/>
            <wp:effectExtent l="0" t="0" r="0" b="0"/>
            <wp:docPr id="1360250943" name="Imagen 1" descr="Calculadora con pantalla y boto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0943" name="Imagen 1" descr="Calculadora con pantalla y botone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4C55" w14:textId="77777777" w:rsidR="00803BC9" w:rsidRDefault="00803BC9" w:rsidP="005C548A">
      <w:pPr>
        <w:ind w:left="708"/>
      </w:pPr>
    </w:p>
    <w:p w14:paraId="3B3F1ED0" w14:textId="681777CF" w:rsidR="00202287" w:rsidRDefault="00202287" w:rsidP="005C548A">
      <w:pPr>
        <w:ind w:left="708"/>
      </w:pPr>
      <w:r>
        <w:rPr>
          <w:noProof/>
        </w:rPr>
        <w:drawing>
          <wp:inline distT="0" distB="0" distL="0" distR="0" wp14:anchorId="675C41D3" wp14:editId="59561EA2">
            <wp:extent cx="2790476" cy="1019048"/>
            <wp:effectExtent l="0" t="0" r="0" b="0"/>
            <wp:docPr id="206216299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62990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1C01" w14:textId="2795130D" w:rsidR="00202287" w:rsidRDefault="00202287" w:rsidP="005C548A">
      <w:pPr>
        <w:ind w:left="708"/>
      </w:pPr>
      <w:r>
        <w:t xml:space="preserve">El resto del código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>:</w:t>
      </w:r>
    </w:p>
    <w:p w14:paraId="7178D182" w14:textId="77777777" w:rsidR="00202287" w:rsidRDefault="00202287" w:rsidP="005C548A">
      <w:pPr>
        <w:ind w:left="708"/>
      </w:pPr>
    </w:p>
    <w:p w14:paraId="7FE24676" w14:textId="77777777" w:rsidR="00202287" w:rsidRDefault="00202287" w:rsidP="005C548A">
      <w:pPr>
        <w:ind w:left="708"/>
      </w:pPr>
    </w:p>
    <w:p w14:paraId="5B04D807" w14:textId="77777777" w:rsidR="00803BC9" w:rsidRDefault="00803BC9" w:rsidP="005C548A">
      <w:pPr>
        <w:ind w:left="708"/>
      </w:pPr>
    </w:p>
    <w:p w14:paraId="3446681B" w14:textId="77777777" w:rsidR="00803BC9" w:rsidRDefault="00803BC9" w:rsidP="005C548A">
      <w:pPr>
        <w:ind w:left="708"/>
      </w:pPr>
    </w:p>
    <w:p w14:paraId="10E92462" w14:textId="77777777" w:rsidR="00803BC9" w:rsidRDefault="00803BC9" w:rsidP="005C548A">
      <w:pPr>
        <w:ind w:left="708"/>
      </w:pPr>
    </w:p>
    <w:p w14:paraId="4A444A2F" w14:textId="77777777" w:rsidR="00803BC9" w:rsidRDefault="00803BC9" w:rsidP="005C548A">
      <w:pPr>
        <w:ind w:left="708"/>
      </w:pPr>
    </w:p>
    <w:p w14:paraId="5539F3E9" w14:textId="77777777" w:rsidR="00803BC9" w:rsidRDefault="00803BC9" w:rsidP="005C548A">
      <w:pPr>
        <w:ind w:left="708"/>
      </w:pPr>
    </w:p>
    <w:p w14:paraId="1658191B" w14:textId="77777777" w:rsidR="00803BC9" w:rsidRDefault="00803BC9" w:rsidP="005C548A">
      <w:pPr>
        <w:ind w:left="708"/>
      </w:pPr>
    </w:p>
    <w:p w14:paraId="28BD6AFA" w14:textId="77777777" w:rsidR="00803BC9" w:rsidRDefault="00803BC9" w:rsidP="005C548A">
      <w:pPr>
        <w:ind w:left="708"/>
      </w:pPr>
    </w:p>
    <w:p w14:paraId="5E10D186" w14:textId="77777777" w:rsidR="00803BC9" w:rsidRDefault="00803BC9" w:rsidP="005C548A">
      <w:pPr>
        <w:ind w:left="708"/>
      </w:pPr>
    </w:p>
    <w:p w14:paraId="4D13203D" w14:textId="344DC76F" w:rsidR="00803BC9" w:rsidRDefault="00803BC9" w:rsidP="00803BC9">
      <w:pPr>
        <w:ind w:left="708"/>
      </w:pPr>
    </w:p>
    <w:p w14:paraId="341DA4A8" w14:textId="77777777" w:rsidR="00803BC9" w:rsidRDefault="00803BC9" w:rsidP="00803BC9">
      <w:pPr>
        <w:ind w:left="708"/>
      </w:pPr>
    </w:p>
    <w:p w14:paraId="39DAC6BB" w14:textId="5DB1BA3C" w:rsidR="00803BC9" w:rsidRPr="000F766D" w:rsidRDefault="00803BC9" w:rsidP="005C548A">
      <w:pPr>
        <w:ind w:left="708"/>
      </w:pPr>
    </w:p>
    <w:sectPr w:rsidR="00803BC9" w:rsidRPr="000F766D" w:rsidSect="007675F3">
      <w:pgSz w:w="12240" w:h="15840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56CAB"/>
    <w:multiLevelType w:val="hybridMultilevel"/>
    <w:tmpl w:val="32D6B752"/>
    <w:lvl w:ilvl="0" w:tplc="F586B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3782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C0"/>
    <w:rsid w:val="000F766D"/>
    <w:rsid w:val="00147A30"/>
    <w:rsid w:val="00202287"/>
    <w:rsid w:val="003D0B39"/>
    <w:rsid w:val="004A301C"/>
    <w:rsid w:val="004E732A"/>
    <w:rsid w:val="005C548A"/>
    <w:rsid w:val="00606E23"/>
    <w:rsid w:val="006C22B1"/>
    <w:rsid w:val="006D3EA6"/>
    <w:rsid w:val="00762434"/>
    <w:rsid w:val="007675F3"/>
    <w:rsid w:val="007B36B0"/>
    <w:rsid w:val="00803BC9"/>
    <w:rsid w:val="00BA0389"/>
    <w:rsid w:val="00E63167"/>
    <w:rsid w:val="00E97413"/>
    <w:rsid w:val="00EB6EC0"/>
    <w:rsid w:val="00E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39A2"/>
  <w15:chartTrackingRefBased/>
  <w15:docId w15:val="{7A989914-9E75-4DEA-B574-6F5170FA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C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B6EC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6EC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EC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EC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EC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EC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EC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EC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EC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E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6E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E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E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E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E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E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E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E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6E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6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6EC0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6E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6EC0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6E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6EC0"/>
    <w:pPr>
      <w:spacing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6E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6E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6E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6EC0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B6EC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kern w:val="0"/>
      <w:sz w:val="34"/>
      <w:szCs w:val="3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B6EC0"/>
    <w:rPr>
      <w:rFonts w:ascii="Tahoma" w:eastAsia="Tahoma" w:hAnsi="Tahoma" w:cs="Tahoma"/>
      <w:b/>
      <w:bCs/>
      <w:kern w:val="0"/>
      <w:sz w:val="34"/>
      <w:szCs w:val="3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E8-A033-4598-9D07-22970E17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04 - NERY ALEXANDER GALVEZ HERNANDEZ</dc:creator>
  <cp:keywords/>
  <dc:description/>
  <cp:lastModifiedBy>215004 - NERY ALEXANDER GALVEZ HERNANDEZ</cp:lastModifiedBy>
  <cp:revision>7</cp:revision>
  <dcterms:created xsi:type="dcterms:W3CDTF">2024-03-06T00:49:00Z</dcterms:created>
  <dcterms:modified xsi:type="dcterms:W3CDTF">2024-04-30T04:54:00Z</dcterms:modified>
</cp:coreProperties>
</file>